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9F0991">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2373"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9F0991"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Date</w:t>
                            </w:r>
                          </w:p>
                          <w:p w:rsidR="00F46966" w:rsidRDefault="00F46966">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F46966" w:rsidRDefault="00F46966">
                      <w:pPr>
                        <w:rPr>
                          <w:color w:val="0000FF"/>
                        </w:rPr>
                      </w:pPr>
                      <w:r>
                        <w:rPr>
                          <w:color w:val="0000FF"/>
                        </w:rPr>
                        <w:t>Date</w:t>
                      </w:r>
                    </w:p>
                    <w:p w:rsidR="00F46966" w:rsidRDefault="00F46966">
                      <w:r>
                        <w:t>d</w:t>
                      </w:r>
                    </w:p>
                  </w:txbxContent>
                </v:textbox>
              </v:shape>
            </w:pict>
          </mc:Fallback>
        </mc:AlternateContent>
      </w:r>
      <w:r w:rsidR="00145E83">
        <w:rPr>
          <w:noProof/>
        </w:rPr>
        <w:t>February</w:t>
      </w:r>
      <w:r w:rsidR="00080248">
        <w:rPr>
          <w:noProof/>
        </w:rPr>
        <w:t xml:space="preserve"> </w:t>
      </w:r>
      <w:r w:rsidR="00145E83">
        <w:rPr>
          <w:noProof/>
        </w:rPr>
        <w:t>21</w:t>
      </w:r>
      <w:r w:rsidR="008D1E68">
        <w:rPr>
          <w:noProof/>
        </w:rPr>
        <w:t>, 201</w:t>
      </w:r>
      <w:r w:rsidR="00145E83">
        <w:rPr>
          <w:noProof/>
        </w:rPr>
        <w:t>7</w:t>
      </w:r>
    </w:p>
    <w:p w:rsidR="00453A50" w:rsidRDefault="00453A50"/>
    <w:p w:rsidR="00533705" w:rsidRDefault="009F0991" w:rsidP="00533705">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F46966" w:rsidRDefault="00F46966">
                      <w:pPr>
                        <w:rPr>
                          <w:color w:val="0000FF"/>
                        </w:rPr>
                      </w:pPr>
                      <w:r>
                        <w:rPr>
                          <w:color w:val="0000FF"/>
                        </w:rPr>
                        <w:t>From</w:t>
                      </w:r>
                    </w:p>
                  </w:txbxContent>
                </v:textbox>
              </v:shape>
            </w:pict>
          </mc:Fallback>
        </mc:AlternateContent>
      </w:r>
    </w:p>
    <w:p w:rsidR="009B5341" w:rsidRDefault="008D479F" w:rsidP="00533705">
      <w:r>
        <w:t>Felecia Peterson</w:t>
      </w:r>
      <w:r w:rsidR="00E5140F">
        <w:t xml:space="preserve"> </w:t>
      </w:r>
    </w:p>
    <w:p w:rsidR="002D716C" w:rsidRDefault="009B5341" w:rsidP="002D716C">
      <w:pPr>
        <w:autoSpaceDE w:val="0"/>
        <w:autoSpaceDN w:val="0"/>
        <w:adjustRightInd w:val="0"/>
      </w:pPr>
      <w:r>
        <w:t>I</w:t>
      </w:r>
      <w:r w:rsidR="002D716C">
        <w:t>RB-</w:t>
      </w:r>
      <w:r w:rsidR="008D479F">
        <w:t>G</w:t>
      </w:r>
      <w:r w:rsidR="00E5140F">
        <w:t xml:space="preserve"> </w:t>
      </w:r>
      <w:r w:rsidR="002D716C">
        <w:t>Administrator</w:t>
      </w:r>
      <w:r w:rsidR="006B6B7C">
        <w:t xml:space="preserve">, </w:t>
      </w:r>
      <w:r w:rsidR="002D716C">
        <w:t>Human Research Protection Office</w:t>
      </w:r>
    </w:p>
    <w:p w:rsidR="00453A50" w:rsidRDefault="009F0991">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F46966" w:rsidRDefault="00F46966">
                      <w:pPr>
                        <w:rPr>
                          <w:color w:val="0000FF"/>
                        </w:rPr>
                      </w:pPr>
                      <w:r>
                        <w:rPr>
                          <w:color w:val="0000FF"/>
                        </w:rPr>
                        <w:t>Subject</w:t>
                      </w:r>
                    </w:p>
                  </w:txbxContent>
                </v:textbox>
              </v:shape>
            </w:pict>
          </mc:Fallback>
        </mc:AlternateContent>
      </w:r>
    </w:p>
    <w:p w:rsidR="00B03999" w:rsidRDefault="00B03999" w:rsidP="006710C7">
      <w:r w:rsidRPr="00B122EF">
        <w:t xml:space="preserve">IRB Approval of Continuation </w:t>
      </w:r>
      <w:r w:rsidR="006512BA">
        <w:t>#1</w:t>
      </w:r>
      <w:r w:rsidR="00145E83">
        <w:t>7</w:t>
      </w:r>
      <w:r w:rsidR="006512BA">
        <w:t xml:space="preserve"> </w:t>
      </w:r>
      <w:r w:rsidRPr="00B122EF">
        <w:t xml:space="preserve">of CDC Protocol </w:t>
      </w:r>
      <w:r w:rsidR="008D479F">
        <w:t>#</w:t>
      </w:r>
      <w:r w:rsidR="00E94DE8">
        <w:t>2233</w:t>
      </w:r>
      <w:r w:rsidRPr="00B122EF">
        <w:t>, "</w:t>
      </w:r>
      <w:r w:rsidR="00930A67" w:rsidRPr="00930A67">
        <w:t>Pregnancy Risk Assessment Monitoring System (PRAMS)</w:t>
      </w:r>
      <w:r w:rsidRPr="00B122EF">
        <w:t>"</w:t>
      </w:r>
      <w:r>
        <w:t xml:space="preserve"> </w:t>
      </w:r>
      <w:r w:rsidRPr="00B122EF">
        <w:t>(Expedited)</w:t>
      </w:r>
    </w:p>
    <w:p w:rsidR="00453A50" w:rsidRDefault="009F0991">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F46966" w:rsidRDefault="00F46966">
                      <w:pPr>
                        <w:rPr>
                          <w:color w:val="0000FF"/>
                        </w:rPr>
                      </w:pPr>
                      <w:r>
                        <w:rPr>
                          <w:color w:val="0000FF"/>
                        </w:rPr>
                        <w:t>To</w:t>
                      </w:r>
                    </w:p>
                  </w:txbxContent>
                </v:textbox>
              </v:shape>
            </w:pict>
          </mc:Fallback>
        </mc:AlternateContent>
      </w:r>
    </w:p>
    <w:p w:rsidR="00930A67" w:rsidRPr="00930A67" w:rsidRDefault="00930A67">
      <w:r w:rsidRPr="00930A67">
        <w:t>Leslie Harrison, MPH</w:t>
      </w:r>
    </w:p>
    <w:p w:rsidR="000C576C" w:rsidRPr="00930A67" w:rsidRDefault="00930A67">
      <w:r w:rsidRPr="00930A67">
        <w:t>NCCDPHP/DRH</w:t>
      </w:r>
    </w:p>
    <w:p w:rsidR="00930A67" w:rsidRDefault="00930A67"/>
    <w:p w:rsidR="00B03999"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522FE9">
        <w:rPr>
          <w:rFonts w:ascii="Times New Roman" w:hAnsi="Times New Roman" w:cs="Times New Roman"/>
        </w:rPr>
        <w:t>G</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930A67">
        <w:rPr>
          <w:rFonts w:ascii="Times New Roman" w:hAnsi="Times New Roman" w:cs="Times New Roman"/>
        </w:rPr>
        <w:t>2233</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930A67" w:rsidRPr="000E4A74">
        <w:rPr>
          <w:rFonts w:ascii="Times New Roman" w:hAnsi="Times New Roman" w:cs="Times New Roman"/>
          <w:b/>
        </w:rPr>
        <w:t>3</w:t>
      </w:r>
      <w:r w:rsidR="00B1076F" w:rsidRPr="000E4A74">
        <w:rPr>
          <w:rFonts w:ascii="Times New Roman" w:hAnsi="Times New Roman" w:cs="Times New Roman"/>
          <w:b/>
        </w:rPr>
        <w:t>/</w:t>
      </w:r>
      <w:r w:rsidR="00930A67" w:rsidRPr="000E4A74">
        <w:rPr>
          <w:rFonts w:ascii="Times New Roman" w:hAnsi="Times New Roman" w:cs="Times New Roman"/>
          <w:b/>
        </w:rPr>
        <w:t>11</w:t>
      </w:r>
      <w:r w:rsidR="00B1076F" w:rsidRPr="000E4A74">
        <w:rPr>
          <w:rFonts w:ascii="Times New Roman" w:hAnsi="Times New Roman" w:cs="Times New Roman"/>
          <w:b/>
        </w:rPr>
        <w:t>/201</w:t>
      </w:r>
      <w:r w:rsidR="00145E83">
        <w:rPr>
          <w:rFonts w:ascii="Times New Roman" w:hAnsi="Times New Roman" w:cs="Times New Roman"/>
          <w:b/>
        </w:rPr>
        <w:t>8</w:t>
      </w:r>
      <w:r w:rsidRPr="00B122EF">
        <w:rPr>
          <w:rFonts w:ascii="Times New Roman" w:hAnsi="Times New Roman" w:cs="Times New Roman"/>
        </w:rPr>
        <w:t xml:space="preserve">.  The protocol was reviewed in accordance with the expedited review process outlined in 45 CFR 46.110(b)(1), </w:t>
      </w:r>
      <w:r w:rsidR="008C726F">
        <w:rPr>
          <w:rFonts w:ascii="Times New Roman" w:hAnsi="Times New Roman" w:cs="Times New Roman"/>
        </w:rPr>
        <w:t>c</w:t>
      </w:r>
      <w:r w:rsidRPr="00B122EF">
        <w:rPr>
          <w:rFonts w:ascii="Times New Roman" w:hAnsi="Times New Roman" w:cs="Times New Roman"/>
        </w:rPr>
        <w:t>ategor</w:t>
      </w:r>
      <w:r w:rsidR="007F1895">
        <w:rPr>
          <w:rFonts w:ascii="Times New Roman" w:hAnsi="Times New Roman" w:cs="Times New Roman"/>
        </w:rPr>
        <w:t>y</w:t>
      </w:r>
      <w:r w:rsidR="00ED4AB3">
        <w:rPr>
          <w:rFonts w:ascii="Times New Roman" w:hAnsi="Times New Roman" w:cs="Times New Roman"/>
        </w:rPr>
        <w:t xml:space="preserve"> </w:t>
      </w:r>
      <w:r w:rsidR="000C576C">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r w:rsidR="000C576C">
        <w:rPr>
          <w:rFonts w:ascii="Times New Roman" w:hAnsi="Times New Roman" w:cs="Times New Roman"/>
        </w:rPr>
        <w:t>Active research</w:t>
      </w:r>
      <w:r w:rsidR="00930A67">
        <w:rPr>
          <w:rFonts w:ascii="Times New Roman" w:hAnsi="Times New Roman" w:cs="Times New Roman"/>
        </w:rPr>
        <w:t>; contact with subjects continuing.</w:t>
      </w:r>
      <w:r w:rsidR="000C576C">
        <w:rPr>
          <w:rFonts w:ascii="Times New Roman" w:hAnsi="Times New Roman" w:cs="Times New Roman"/>
        </w:rPr>
        <w:t xml:space="preserve"> </w:t>
      </w:r>
    </w:p>
    <w:p w:rsidR="00930A67" w:rsidRDefault="00930A67" w:rsidP="00B0399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w:t>
      </w:r>
      <w:r w:rsidR="00DA6E3C">
        <w:rPr>
          <w:rFonts w:ascii="Times New Roman" w:hAnsi="Times New Roman" w:cs="Times New Roman"/>
        </w:rPr>
        <w:t>s</w:t>
      </w:r>
      <w:r w:rsidRPr="00B122EF">
        <w:rPr>
          <w:rFonts w:ascii="Times New Roman" w:hAnsi="Times New Roman" w:cs="Times New Roman"/>
        </w:rPr>
        <w:t xml:space="preserv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930A67">
        <w:rPr>
          <w:rFonts w:ascii="Times New Roman" w:hAnsi="Times New Roman" w:cs="Times New Roman"/>
          <w:b/>
        </w:rPr>
        <w:t>3</w:t>
      </w:r>
      <w:r w:rsidR="00B1076F">
        <w:rPr>
          <w:rFonts w:ascii="Times New Roman" w:hAnsi="Times New Roman" w:cs="Times New Roman"/>
          <w:b/>
        </w:rPr>
        <w:t>/</w:t>
      </w:r>
      <w:r w:rsidR="00930A67">
        <w:rPr>
          <w:rFonts w:ascii="Times New Roman" w:hAnsi="Times New Roman" w:cs="Times New Roman"/>
          <w:b/>
        </w:rPr>
        <w:t>11</w:t>
      </w:r>
      <w:r w:rsidR="00B1076F">
        <w:rPr>
          <w:rFonts w:ascii="Times New Roman" w:hAnsi="Times New Roman" w:cs="Times New Roman"/>
          <w:b/>
        </w:rPr>
        <w:t>/201</w:t>
      </w:r>
      <w:r w:rsidR="00145E83">
        <w:rPr>
          <w:rFonts w:ascii="Times New Roman" w:hAnsi="Times New Roman" w:cs="Times New Roman"/>
          <w:b/>
        </w:rPr>
        <w:t>8</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080248">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B4551E" w:rsidRDefault="00B4551E"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6B6B7C" w:rsidRDefault="00C44262" w:rsidP="008C4679">
      <w:pPr>
        <w:pStyle w:val="PlainText"/>
        <w:rPr>
          <w:rFonts w:ascii="Times New Roman" w:hAnsi="Times New Roman" w:cs="Times New Roman"/>
        </w:rPr>
      </w:pPr>
      <w:r>
        <w:rPr>
          <w:rFonts w:ascii="Times New Roman" w:hAnsi="Times New Roman" w:cs="Times New Roman"/>
        </w:rPr>
        <w:t>Joan Redmond-Leonard</w:t>
      </w:r>
    </w:p>
    <w:p w:rsidR="0021374F" w:rsidRDefault="00B4551E" w:rsidP="008C4679">
      <w:pPr>
        <w:pStyle w:val="PlainText"/>
        <w:rPr>
          <w:rFonts w:ascii="Times New Roman" w:hAnsi="Times New Roman" w:cs="Times New Roman"/>
        </w:rPr>
      </w:pPr>
      <w:r>
        <w:rPr>
          <w:rFonts w:ascii="Times New Roman" w:hAnsi="Times New Roman" w:cs="Times New Roman"/>
        </w:rPr>
        <w:t xml:space="preserve">Carolyn </w:t>
      </w:r>
      <w:r w:rsidR="00621761">
        <w:rPr>
          <w:rFonts w:ascii="Times New Roman" w:hAnsi="Times New Roman" w:cs="Times New Roman"/>
        </w:rPr>
        <w:t>Leighton</w:t>
      </w:r>
    </w:p>
    <w:p w:rsidR="00B660E5" w:rsidRDefault="00B660E5" w:rsidP="008C4679">
      <w:pPr>
        <w:pStyle w:val="PlainText"/>
        <w:rPr>
          <w:rFonts w:ascii="Times New Roman" w:hAnsi="Times New Roman" w:cs="Times New Roman"/>
        </w:rPr>
      </w:pPr>
    </w:p>
    <w:p w:rsidR="00B1076F" w:rsidRPr="00B122EF" w:rsidRDefault="00B1076F" w:rsidP="008C4679">
      <w:pPr>
        <w:pStyle w:val="PlainText"/>
        <w:rPr>
          <w:rFonts w:ascii="Times New Roman" w:hAnsi="Times New Roman" w:cs="Times New Roman"/>
        </w:rPr>
      </w:pPr>
    </w:p>
    <w:sectPr w:rsidR="00B1076F" w:rsidRPr="00B122EF"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66" w:rsidRDefault="00F46966">
      <w:r>
        <w:separator/>
      </w:r>
    </w:p>
  </w:endnote>
  <w:endnote w:type="continuationSeparator" w:id="0">
    <w:p w:rsidR="00F46966" w:rsidRDefault="00F4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66" w:rsidRDefault="00F46966" w:rsidP="00A031CA">
    <w:pPr>
      <w:pStyle w:val="Footer"/>
      <w:jc w:val="center"/>
    </w:pPr>
  </w:p>
  <w:p w:rsidR="00F46966" w:rsidRDefault="00F46966" w:rsidP="00A031CA">
    <w:pPr>
      <w:pStyle w:val="Footer"/>
      <w:jc w:val="center"/>
    </w:pPr>
  </w:p>
  <w:p w:rsidR="00F46966" w:rsidRDefault="00F46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66" w:rsidRDefault="00F46966">
      <w:r>
        <w:separator/>
      </w:r>
    </w:p>
  </w:footnote>
  <w:footnote w:type="continuationSeparator" w:id="0">
    <w:p w:rsidR="00F46966" w:rsidRDefault="00F4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66" w:rsidRDefault="00F46966">
    <w:pPr>
      <w:pStyle w:val="Header"/>
      <w:tabs>
        <w:tab w:val="clear" w:pos="8640"/>
        <w:tab w:val="right" w:pos="9960"/>
      </w:tabs>
      <w:ind w:right="-600"/>
      <w:jc w:val="right"/>
      <w:rPr>
        <w:color w:val="0000FF"/>
        <w:sz w:val="20"/>
      </w:rPr>
    </w:pPr>
    <w:r>
      <w:rPr>
        <w:color w:val="0000FF"/>
        <w:sz w:val="20"/>
      </w:rPr>
      <w:tab/>
      <w:t>Public Health Service</w:t>
    </w:r>
  </w:p>
  <w:p w:rsidR="00F46966" w:rsidRDefault="00F46966">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46966" w:rsidRDefault="00F46966">
    <w:pPr>
      <w:ind w:right="-600"/>
      <w:jc w:val="right"/>
      <w:rPr>
        <w:color w:val="0000FF"/>
        <w:sz w:val="18"/>
      </w:rPr>
    </w:pPr>
    <w:r>
      <w:rPr>
        <w:color w:val="0000FF"/>
        <w:sz w:val="18"/>
      </w:rPr>
      <w:t>and Prevention (CDC)</w:t>
    </w:r>
  </w:p>
  <w:p w:rsidR="00F46966" w:rsidRDefault="00F46966">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00D43"/>
    <w:rsid w:val="00004E4C"/>
    <w:rsid w:val="0001151F"/>
    <w:rsid w:val="00015E55"/>
    <w:rsid w:val="000470ED"/>
    <w:rsid w:val="000574B8"/>
    <w:rsid w:val="00080248"/>
    <w:rsid w:val="00084C74"/>
    <w:rsid w:val="000B4439"/>
    <w:rsid w:val="000B60AA"/>
    <w:rsid w:val="000C576C"/>
    <w:rsid w:val="000E355E"/>
    <w:rsid w:val="000E4A74"/>
    <w:rsid w:val="00103121"/>
    <w:rsid w:val="00116308"/>
    <w:rsid w:val="00145E83"/>
    <w:rsid w:val="0015094B"/>
    <w:rsid w:val="00154A4C"/>
    <w:rsid w:val="00184F30"/>
    <w:rsid w:val="00195903"/>
    <w:rsid w:val="001C51A6"/>
    <w:rsid w:val="001D1E48"/>
    <w:rsid w:val="0021374F"/>
    <w:rsid w:val="00242203"/>
    <w:rsid w:val="0027678A"/>
    <w:rsid w:val="002B2968"/>
    <w:rsid w:val="002D716C"/>
    <w:rsid w:val="002E382E"/>
    <w:rsid w:val="00332B38"/>
    <w:rsid w:val="003579A9"/>
    <w:rsid w:val="00362710"/>
    <w:rsid w:val="00396B7F"/>
    <w:rsid w:val="003A45D6"/>
    <w:rsid w:val="003D5F67"/>
    <w:rsid w:val="003E394B"/>
    <w:rsid w:val="00413883"/>
    <w:rsid w:val="00414CE6"/>
    <w:rsid w:val="00435DD2"/>
    <w:rsid w:val="00453A50"/>
    <w:rsid w:val="00457B65"/>
    <w:rsid w:val="0047568D"/>
    <w:rsid w:val="004A59EA"/>
    <w:rsid w:val="004B7FD8"/>
    <w:rsid w:val="00522FE9"/>
    <w:rsid w:val="00533705"/>
    <w:rsid w:val="0054582C"/>
    <w:rsid w:val="00554EF6"/>
    <w:rsid w:val="005567E5"/>
    <w:rsid w:val="00590B13"/>
    <w:rsid w:val="005B2ADF"/>
    <w:rsid w:val="005C1496"/>
    <w:rsid w:val="005F0AEF"/>
    <w:rsid w:val="00611B2A"/>
    <w:rsid w:val="00621761"/>
    <w:rsid w:val="00634DC5"/>
    <w:rsid w:val="00650905"/>
    <w:rsid w:val="006512BA"/>
    <w:rsid w:val="00660F8B"/>
    <w:rsid w:val="00670705"/>
    <w:rsid w:val="006710C7"/>
    <w:rsid w:val="006B17F6"/>
    <w:rsid w:val="006B3CDF"/>
    <w:rsid w:val="006B6B7C"/>
    <w:rsid w:val="00763DA9"/>
    <w:rsid w:val="00775F98"/>
    <w:rsid w:val="0079628B"/>
    <w:rsid w:val="007C3D9D"/>
    <w:rsid w:val="007D41E3"/>
    <w:rsid w:val="007F1895"/>
    <w:rsid w:val="008021BA"/>
    <w:rsid w:val="00810194"/>
    <w:rsid w:val="00880A2A"/>
    <w:rsid w:val="0089493C"/>
    <w:rsid w:val="008C1EAD"/>
    <w:rsid w:val="008C4679"/>
    <w:rsid w:val="008C491C"/>
    <w:rsid w:val="008C550F"/>
    <w:rsid w:val="008C726F"/>
    <w:rsid w:val="008D1E68"/>
    <w:rsid w:val="008D45CA"/>
    <w:rsid w:val="008D479F"/>
    <w:rsid w:val="008E3678"/>
    <w:rsid w:val="00922D92"/>
    <w:rsid w:val="00930A67"/>
    <w:rsid w:val="0094662A"/>
    <w:rsid w:val="00955439"/>
    <w:rsid w:val="00976FBD"/>
    <w:rsid w:val="00983F76"/>
    <w:rsid w:val="009840AB"/>
    <w:rsid w:val="009B5341"/>
    <w:rsid w:val="009C65D3"/>
    <w:rsid w:val="009E16FF"/>
    <w:rsid w:val="009F0991"/>
    <w:rsid w:val="00A031CA"/>
    <w:rsid w:val="00A36C28"/>
    <w:rsid w:val="00A4116F"/>
    <w:rsid w:val="00A90F78"/>
    <w:rsid w:val="00AE1024"/>
    <w:rsid w:val="00B03999"/>
    <w:rsid w:val="00B03BC7"/>
    <w:rsid w:val="00B1076F"/>
    <w:rsid w:val="00B32770"/>
    <w:rsid w:val="00B32E05"/>
    <w:rsid w:val="00B345BA"/>
    <w:rsid w:val="00B357BF"/>
    <w:rsid w:val="00B4551E"/>
    <w:rsid w:val="00B660E5"/>
    <w:rsid w:val="00BD1C59"/>
    <w:rsid w:val="00C15DC6"/>
    <w:rsid w:val="00C34BEF"/>
    <w:rsid w:val="00C44262"/>
    <w:rsid w:val="00C507B6"/>
    <w:rsid w:val="00CC0517"/>
    <w:rsid w:val="00CC5076"/>
    <w:rsid w:val="00D05173"/>
    <w:rsid w:val="00D1159B"/>
    <w:rsid w:val="00D3289B"/>
    <w:rsid w:val="00D52229"/>
    <w:rsid w:val="00D524EE"/>
    <w:rsid w:val="00DA4D94"/>
    <w:rsid w:val="00DA68D5"/>
    <w:rsid w:val="00DA6E3C"/>
    <w:rsid w:val="00DD3404"/>
    <w:rsid w:val="00E001A4"/>
    <w:rsid w:val="00E42CB6"/>
    <w:rsid w:val="00E5140F"/>
    <w:rsid w:val="00E63D00"/>
    <w:rsid w:val="00E82B62"/>
    <w:rsid w:val="00E92AFD"/>
    <w:rsid w:val="00E94DE8"/>
    <w:rsid w:val="00EC5C10"/>
    <w:rsid w:val="00EC7D61"/>
    <w:rsid w:val="00ED4AB3"/>
    <w:rsid w:val="00F46966"/>
    <w:rsid w:val="00F52517"/>
    <w:rsid w:val="00F977E9"/>
    <w:rsid w:val="00FB1690"/>
    <w:rsid w:val="00FB1A73"/>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095A2CB9-44BD-44F8-B24D-1065679E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C1BB-06D8-45E9-B2A3-F0C89BE6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Cox, Shanna (CDC/ONDIEH/NCCDPHP)</cp:lastModifiedBy>
  <cp:revision>2</cp:revision>
  <cp:lastPrinted>2010-09-15T14:29:00Z</cp:lastPrinted>
  <dcterms:created xsi:type="dcterms:W3CDTF">2017-03-07T13:31:00Z</dcterms:created>
  <dcterms:modified xsi:type="dcterms:W3CDTF">2017-03-07T13:31:00Z</dcterms:modified>
</cp:coreProperties>
</file>